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947" w:rsidRDefault="009C2947" w:rsidP="009C294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bookmarkStart w:id="0" w:name="_Hlk37341775"/>
      <w:bookmarkStart w:id="1" w:name="_Hlk37256182"/>
      <w:bookmarkEnd w:id="0"/>
      <w:r w:rsidRPr="005A3396">
        <w:rPr>
          <w:b/>
          <w:color w:val="000000"/>
          <w:sz w:val="32"/>
          <w:szCs w:val="32"/>
        </w:rPr>
        <w:t>Задания для обучающихся начальной школы.</w:t>
      </w:r>
      <w:r w:rsidR="00FC323C">
        <w:rPr>
          <w:b/>
          <w:color w:val="000000"/>
          <w:sz w:val="32"/>
          <w:szCs w:val="32"/>
        </w:rPr>
        <w:t xml:space="preserve"> 09.04.2020.</w:t>
      </w:r>
    </w:p>
    <w:bookmarkEnd w:id="1"/>
    <w:p w:rsidR="009C2947" w:rsidRDefault="009C2947" w:rsidP="00DF0A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E4A" w:rsidRPr="009C2947" w:rsidRDefault="00DF0A0F" w:rsidP="00DF0A0F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C29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Тема </w:t>
      </w:r>
      <w:r w:rsidR="009C2947" w:rsidRPr="009C29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занятия: </w:t>
      </w:r>
      <w:r w:rsidR="00E22BCD" w:rsidRPr="009C29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звитие интеллектуальной сферы</w:t>
      </w:r>
      <w:r w:rsidR="009C2947" w:rsidRPr="009C29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E427C2" w:rsidRPr="009C2947" w:rsidRDefault="00E22BCD" w:rsidP="009C294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9C294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ние на анализ</w:t>
      </w:r>
      <w:r w:rsidR="00E427C2" w:rsidRPr="009C294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(выделение признаков по наводящим вопросам)</w:t>
      </w:r>
      <w:r w:rsidRPr="009C294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E427C2" w:rsidRPr="009C294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 синтез</w:t>
      </w:r>
      <w:r w:rsidR="009C294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DF0A0F" w:rsidRPr="00FC323C" w:rsidRDefault="009C2947" w:rsidP="009C2947">
      <w:pPr>
        <w:jc w:val="center"/>
        <w:rPr>
          <w:b/>
          <w:bCs/>
        </w:rPr>
      </w:pPr>
      <w:r w:rsidRPr="00FC323C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="0020365D" w:rsidRPr="00FC323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72CD4" w:rsidRPr="00FC323C">
        <w:rPr>
          <w:rFonts w:ascii="Times New Roman" w:hAnsi="Times New Roman" w:cs="Times New Roman"/>
          <w:b/>
          <w:bCs/>
          <w:sz w:val="28"/>
          <w:szCs w:val="28"/>
        </w:rPr>
        <w:t>Расскажи об игрушке</w:t>
      </w:r>
      <w:r w:rsidR="0020365D" w:rsidRPr="00FC323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C323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F0A0F" w:rsidRPr="009C2947" w:rsidRDefault="00DF0A0F" w:rsidP="009C294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те вместе с ребенком картинку или любую игрушку (кукла, машина, мягкая игрушка и т.д.). Предложите ребенку поиграть, называя характеристики и признаки </w:t>
      </w:r>
      <w:r w:rsidR="009C2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ушки </w:t>
      </w:r>
      <w:r w:rsidRPr="009C2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вет, форма, величина, свойства, качества</w:t>
      </w:r>
      <w:r w:rsidR="009C2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Pr="009C2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Задавайте ребенку наводящие вопросы</w:t>
      </w:r>
      <w:r w:rsidR="009C2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C2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еобходимости. </w:t>
      </w:r>
    </w:p>
    <w:p w:rsidR="00DF0A0F" w:rsidRDefault="00DF0A0F" w:rsidP="00E427C2"/>
    <w:p w:rsidR="00E22BCD" w:rsidRPr="00E427C2" w:rsidRDefault="003C2FE8" w:rsidP="009C294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2F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5229225"/>
            <wp:effectExtent l="0" t="0" r="9525" b="9525"/>
            <wp:docPr id="5" name="Рисунок 5" descr="https://avatars.mds.yandex.net/get-pdb/477388/641b6e93-9bd7-4b83-8e20-cb83468b730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477388/641b6e93-9bd7-4b83-8e20-cb83468b7301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38" cy="522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A6B" w:rsidRDefault="00B67A6B" w:rsidP="00E22BCD">
      <w:pPr>
        <w:rPr>
          <w:rFonts w:ascii="Times New Roman" w:hAnsi="Times New Roman" w:cs="Times New Roman"/>
          <w:sz w:val="28"/>
          <w:szCs w:val="28"/>
        </w:rPr>
      </w:pPr>
    </w:p>
    <w:p w:rsidR="00B67A6B" w:rsidRDefault="00B67A6B" w:rsidP="00E22BCD">
      <w:pPr>
        <w:rPr>
          <w:rFonts w:ascii="Times New Roman" w:hAnsi="Times New Roman" w:cs="Times New Roman"/>
          <w:sz w:val="28"/>
          <w:szCs w:val="28"/>
        </w:rPr>
      </w:pPr>
    </w:p>
    <w:p w:rsidR="00B67A6B" w:rsidRDefault="00B67A6B" w:rsidP="00E22BCD">
      <w:pPr>
        <w:rPr>
          <w:rFonts w:ascii="Times New Roman" w:hAnsi="Times New Roman" w:cs="Times New Roman"/>
          <w:sz w:val="28"/>
          <w:szCs w:val="28"/>
        </w:rPr>
      </w:pPr>
    </w:p>
    <w:p w:rsidR="00FC323C" w:rsidRDefault="00FC323C" w:rsidP="00E22BCD">
      <w:pPr>
        <w:rPr>
          <w:rFonts w:ascii="Times New Roman" w:hAnsi="Times New Roman" w:cs="Times New Roman"/>
          <w:sz w:val="28"/>
          <w:szCs w:val="28"/>
        </w:rPr>
      </w:pPr>
    </w:p>
    <w:p w:rsidR="0020365D" w:rsidRDefault="002603A6" w:rsidP="00FC32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ям постарше предложите описать картинку</w:t>
      </w:r>
      <w:r w:rsidR="009C2947">
        <w:rPr>
          <w:rFonts w:ascii="Times New Roman" w:hAnsi="Times New Roman" w:cs="Times New Roman"/>
          <w:sz w:val="28"/>
          <w:szCs w:val="28"/>
        </w:rPr>
        <w:t>, представленную ни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3A6" w:rsidRDefault="002603A6" w:rsidP="00C407BE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3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98" cy="4638675"/>
            <wp:effectExtent l="0" t="0" r="3810" b="0"/>
            <wp:docPr id="7" name="Рисунок 7" descr="http://cdn2.imgbb.ru/user/72/727876/bedbd52d2889c8119da8085c35763f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dn2.imgbb.ru/user/72/727876/bedbd52d2889c8119da8085c35763f5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98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D4" w:rsidRDefault="001917D4" w:rsidP="00E22BCD">
      <w:pPr>
        <w:rPr>
          <w:rFonts w:ascii="Times New Roman" w:hAnsi="Times New Roman" w:cs="Times New Roman"/>
          <w:sz w:val="28"/>
          <w:szCs w:val="28"/>
        </w:rPr>
      </w:pPr>
    </w:p>
    <w:p w:rsidR="007A4E3F" w:rsidRPr="00FC323C" w:rsidRDefault="009C2947" w:rsidP="009C2947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C323C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="00E427C2" w:rsidRPr="00FC323C">
        <w:rPr>
          <w:rFonts w:ascii="Times New Roman" w:hAnsi="Times New Roman" w:cs="Times New Roman"/>
          <w:b/>
          <w:bCs/>
          <w:sz w:val="28"/>
          <w:szCs w:val="28"/>
        </w:rPr>
        <w:t>«Найди лишнее»</w:t>
      </w:r>
      <w:r w:rsidRPr="00FC323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66101" w:rsidRDefault="006D5B30" w:rsidP="009C29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выполнения следующего задания р</w:t>
      </w:r>
      <w:r w:rsidR="007A4E3F">
        <w:rPr>
          <w:rFonts w:ascii="Times New Roman" w:hAnsi="Times New Roman" w:cs="Times New Roman"/>
          <w:sz w:val="28"/>
          <w:szCs w:val="28"/>
        </w:rPr>
        <w:t>ебенку</w:t>
      </w:r>
      <w:r w:rsidR="007A4E3F" w:rsidRPr="007A4E3F">
        <w:rPr>
          <w:rFonts w:ascii="Times New Roman" w:hAnsi="Times New Roman" w:cs="Times New Roman"/>
          <w:sz w:val="28"/>
          <w:szCs w:val="28"/>
        </w:rPr>
        <w:t xml:space="preserve"> </w:t>
      </w:r>
      <w:r w:rsidR="007A4E3F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A4E3F">
        <w:rPr>
          <w:rFonts w:ascii="Times New Roman" w:hAnsi="Times New Roman" w:cs="Times New Roman"/>
          <w:sz w:val="28"/>
          <w:szCs w:val="28"/>
        </w:rPr>
        <w:t>ъявляется инс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A4E3F">
        <w:rPr>
          <w:rFonts w:ascii="Times New Roman" w:hAnsi="Times New Roman" w:cs="Times New Roman"/>
          <w:sz w:val="28"/>
          <w:szCs w:val="28"/>
        </w:rPr>
        <w:t>укция</w:t>
      </w:r>
      <w:r w:rsidR="007A4E3F" w:rsidRPr="007A4E3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Я</w:t>
      </w:r>
      <w:r w:rsidR="007A4E3F" w:rsidRPr="007A4E3F">
        <w:rPr>
          <w:rFonts w:ascii="Times New Roman" w:hAnsi="Times New Roman" w:cs="Times New Roman"/>
          <w:sz w:val="28"/>
          <w:szCs w:val="28"/>
        </w:rPr>
        <w:t xml:space="preserve"> буду называть четыре слова,</w:t>
      </w:r>
      <w:r w:rsidR="007A4E3F">
        <w:rPr>
          <w:rFonts w:ascii="Times New Roman" w:hAnsi="Times New Roman" w:cs="Times New Roman"/>
          <w:sz w:val="28"/>
          <w:szCs w:val="28"/>
        </w:rPr>
        <w:t xml:space="preserve"> одно</w:t>
      </w:r>
      <w:r w:rsidR="00566101">
        <w:rPr>
          <w:rFonts w:ascii="Times New Roman" w:hAnsi="Times New Roman" w:cs="Times New Roman"/>
          <w:sz w:val="28"/>
          <w:szCs w:val="28"/>
        </w:rPr>
        <w:t xml:space="preserve"> слово сюда не подходит. Слушай</w:t>
      </w:r>
      <w:r w:rsidR="007A4E3F" w:rsidRPr="007A4E3F">
        <w:rPr>
          <w:rFonts w:ascii="Times New Roman" w:hAnsi="Times New Roman" w:cs="Times New Roman"/>
          <w:sz w:val="28"/>
          <w:szCs w:val="28"/>
        </w:rPr>
        <w:t xml:space="preserve"> внимательно и </w:t>
      </w:r>
      <w:r w:rsidR="00566101">
        <w:rPr>
          <w:rFonts w:ascii="Times New Roman" w:hAnsi="Times New Roman" w:cs="Times New Roman"/>
          <w:sz w:val="28"/>
          <w:szCs w:val="28"/>
        </w:rPr>
        <w:t xml:space="preserve">хлопни </w:t>
      </w:r>
      <w:r>
        <w:rPr>
          <w:rFonts w:ascii="Times New Roman" w:hAnsi="Times New Roman" w:cs="Times New Roman"/>
          <w:sz w:val="28"/>
          <w:szCs w:val="28"/>
        </w:rPr>
        <w:t xml:space="preserve">в ладоши, когда </w:t>
      </w:r>
      <w:r w:rsidR="00566101">
        <w:rPr>
          <w:rFonts w:ascii="Times New Roman" w:hAnsi="Times New Roman" w:cs="Times New Roman"/>
          <w:sz w:val="28"/>
          <w:szCs w:val="28"/>
        </w:rPr>
        <w:t>услышишь лишнее слово. Назови это слово</w:t>
      </w:r>
      <w:r w:rsidR="007A4E3F" w:rsidRPr="007A4E3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66101" w:rsidRDefault="00566101" w:rsidP="00E22BCD">
      <w:pPr>
        <w:rPr>
          <w:rFonts w:ascii="Times New Roman" w:hAnsi="Times New Roman" w:cs="Times New Roman"/>
          <w:sz w:val="28"/>
          <w:szCs w:val="28"/>
        </w:rPr>
      </w:pPr>
      <w:r w:rsidRPr="007A4E3F">
        <w:rPr>
          <w:rFonts w:ascii="Times New Roman" w:hAnsi="Times New Roman" w:cs="Times New Roman"/>
          <w:sz w:val="28"/>
          <w:szCs w:val="28"/>
        </w:rPr>
        <w:t>Например</w:t>
      </w:r>
      <w:r w:rsidR="009C29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101" w:rsidRDefault="007A4E3F" w:rsidP="005661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6101">
        <w:rPr>
          <w:rFonts w:ascii="Times New Roman" w:hAnsi="Times New Roman" w:cs="Times New Roman"/>
          <w:sz w:val="28"/>
          <w:szCs w:val="28"/>
        </w:rPr>
        <w:t xml:space="preserve">матрешка, неваляшка, чашка, кукла; </w:t>
      </w:r>
    </w:p>
    <w:p w:rsidR="00566101" w:rsidRDefault="007A4E3F" w:rsidP="005661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6101">
        <w:rPr>
          <w:rFonts w:ascii="Times New Roman" w:hAnsi="Times New Roman" w:cs="Times New Roman"/>
          <w:sz w:val="28"/>
          <w:szCs w:val="28"/>
        </w:rPr>
        <w:t>с</w:t>
      </w:r>
      <w:r w:rsidR="00566101">
        <w:rPr>
          <w:rFonts w:ascii="Times New Roman" w:hAnsi="Times New Roman" w:cs="Times New Roman"/>
          <w:sz w:val="28"/>
          <w:szCs w:val="28"/>
        </w:rPr>
        <w:t>тол, диван, цветок, стул;</w:t>
      </w:r>
    </w:p>
    <w:p w:rsidR="00566101" w:rsidRDefault="00566101" w:rsidP="005661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а, тарелка, конфета, кастрюля;</w:t>
      </w:r>
    </w:p>
    <w:p w:rsidR="00566101" w:rsidRDefault="00566101" w:rsidP="005661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а, яблоко, огурец, апельсин;</w:t>
      </w:r>
    </w:p>
    <w:p w:rsidR="00F5544C" w:rsidRDefault="00F5544C" w:rsidP="005661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, слива, помидор, баклажан и т.д.</w:t>
      </w:r>
    </w:p>
    <w:p w:rsidR="00E22BCD" w:rsidRPr="00F5544C" w:rsidRDefault="00F5544C" w:rsidP="009C2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4E3F" w:rsidRPr="00F5544C">
        <w:rPr>
          <w:rFonts w:ascii="Times New Roman" w:hAnsi="Times New Roman" w:cs="Times New Roman"/>
          <w:sz w:val="28"/>
          <w:szCs w:val="28"/>
        </w:rPr>
        <w:t>осле каждого выделенного «лишнего» слова попросите ребенка объяснить, почему это слово не подходит в данную группу слов.</w:t>
      </w:r>
      <w:r w:rsidR="00E427C2" w:rsidRPr="00F554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27C2" w:rsidRDefault="00E427C2" w:rsidP="00E22BCD">
      <w:pPr>
        <w:rPr>
          <w:rFonts w:ascii="Times New Roman" w:hAnsi="Times New Roman" w:cs="Times New Roman"/>
          <w:sz w:val="28"/>
          <w:szCs w:val="28"/>
        </w:rPr>
      </w:pPr>
    </w:p>
    <w:p w:rsidR="00FC323C" w:rsidRDefault="00FC323C" w:rsidP="00E22BCD">
      <w:pPr>
        <w:rPr>
          <w:rFonts w:ascii="Times New Roman" w:hAnsi="Times New Roman" w:cs="Times New Roman"/>
          <w:sz w:val="28"/>
          <w:szCs w:val="28"/>
        </w:rPr>
      </w:pPr>
    </w:p>
    <w:p w:rsidR="00FC323C" w:rsidRDefault="00FC323C" w:rsidP="00E22BCD">
      <w:pPr>
        <w:rPr>
          <w:rFonts w:ascii="Times New Roman" w:hAnsi="Times New Roman" w:cs="Times New Roman"/>
          <w:sz w:val="28"/>
          <w:szCs w:val="28"/>
        </w:rPr>
      </w:pPr>
    </w:p>
    <w:p w:rsidR="00FC323C" w:rsidRDefault="00FC323C" w:rsidP="00E22BCD">
      <w:pPr>
        <w:rPr>
          <w:rFonts w:ascii="Times New Roman" w:hAnsi="Times New Roman" w:cs="Times New Roman"/>
          <w:sz w:val="28"/>
          <w:szCs w:val="28"/>
        </w:rPr>
      </w:pPr>
    </w:p>
    <w:p w:rsidR="006800D1" w:rsidRPr="009C2947" w:rsidRDefault="006800D1" w:rsidP="009C294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9C294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ние на сравнение</w:t>
      </w:r>
      <w:r w:rsidR="009C294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предметов.</w:t>
      </w:r>
    </w:p>
    <w:p w:rsidR="00F5544C" w:rsidRDefault="00F5544C" w:rsidP="00F47F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данного задания в</w:t>
      </w:r>
      <w:r w:rsidR="009A0ACB">
        <w:rPr>
          <w:rFonts w:ascii="Times New Roman" w:hAnsi="Times New Roman" w:cs="Times New Roman"/>
          <w:sz w:val="28"/>
          <w:szCs w:val="28"/>
        </w:rPr>
        <w:t xml:space="preserve">ам потребуется любые два предмета домашнего обихода. Например, две разные кружки, пуговицы, машинки и т.п. </w:t>
      </w:r>
    </w:p>
    <w:p w:rsidR="00CE7DE5" w:rsidRDefault="00CE7DE5" w:rsidP="009C2947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D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2766"/>
            <wp:effectExtent l="0" t="0" r="3175" b="2540"/>
            <wp:docPr id="4" name="Рисунок 4" descr="https://posudaguide.ru/wp-content/uploads/2019/05/Kruzhka-s-cha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osudaguide.ru/wp-content/uploads/2019/05/Kruzhka-s-cha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BCD" w:rsidRDefault="006800D1" w:rsidP="009C29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ребенку сравнить, чем отличаются данные</w:t>
      </w:r>
      <w:r w:rsidR="009A0ACB">
        <w:rPr>
          <w:rFonts w:ascii="Times New Roman" w:hAnsi="Times New Roman" w:cs="Times New Roman"/>
          <w:sz w:val="28"/>
          <w:szCs w:val="28"/>
        </w:rPr>
        <w:t xml:space="preserve"> предметы, чем они схожи. При затруднении задавайт</w:t>
      </w:r>
      <w:r w:rsidR="00CE7DE5">
        <w:rPr>
          <w:rFonts w:ascii="Times New Roman" w:hAnsi="Times New Roman" w:cs="Times New Roman"/>
          <w:sz w:val="28"/>
          <w:szCs w:val="28"/>
        </w:rPr>
        <w:t>е наводящие вопросы. Например, «Ка</w:t>
      </w:r>
      <w:r w:rsidR="009A0ACB">
        <w:rPr>
          <w:rFonts w:ascii="Times New Roman" w:hAnsi="Times New Roman" w:cs="Times New Roman"/>
          <w:sz w:val="28"/>
          <w:szCs w:val="28"/>
        </w:rPr>
        <w:t>кого цвета эта машинка, а эта?</w:t>
      </w:r>
      <w:r w:rsidR="00CE7DE5">
        <w:rPr>
          <w:rFonts w:ascii="Times New Roman" w:hAnsi="Times New Roman" w:cs="Times New Roman"/>
          <w:sz w:val="28"/>
          <w:szCs w:val="28"/>
        </w:rPr>
        <w:t>»</w:t>
      </w:r>
      <w:r w:rsidR="00F5544C">
        <w:rPr>
          <w:rFonts w:ascii="Times New Roman" w:hAnsi="Times New Roman" w:cs="Times New Roman"/>
          <w:sz w:val="28"/>
          <w:szCs w:val="28"/>
        </w:rPr>
        <w:t>, «Этот фрукт гладкий, а этот</w:t>
      </w:r>
      <w:r w:rsidR="009A0ACB">
        <w:rPr>
          <w:rFonts w:ascii="Times New Roman" w:hAnsi="Times New Roman" w:cs="Times New Roman"/>
          <w:sz w:val="28"/>
          <w:szCs w:val="28"/>
        </w:rPr>
        <w:t>?</w:t>
      </w:r>
      <w:r w:rsidR="00CE7DE5">
        <w:rPr>
          <w:rFonts w:ascii="Times New Roman" w:hAnsi="Times New Roman" w:cs="Times New Roman"/>
          <w:sz w:val="28"/>
          <w:szCs w:val="28"/>
        </w:rPr>
        <w:t>»</w:t>
      </w:r>
    </w:p>
    <w:p w:rsidR="00E22BCD" w:rsidRPr="009C2947" w:rsidRDefault="006800D1" w:rsidP="009C294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9C294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ние на классификацию.</w:t>
      </w:r>
    </w:p>
    <w:p w:rsidR="00F5544C" w:rsidRDefault="009A0ACB" w:rsidP="00F47F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</w:t>
      </w:r>
      <w:r w:rsidR="009C2947">
        <w:rPr>
          <w:rFonts w:ascii="Times New Roman" w:hAnsi="Times New Roman" w:cs="Times New Roman"/>
          <w:sz w:val="28"/>
          <w:szCs w:val="28"/>
        </w:rPr>
        <w:t>м задани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6800D1">
        <w:rPr>
          <w:rFonts w:ascii="Times New Roman" w:hAnsi="Times New Roman" w:cs="Times New Roman"/>
          <w:sz w:val="28"/>
          <w:szCs w:val="28"/>
        </w:rPr>
        <w:t>ожно использовать настоя</w:t>
      </w:r>
      <w:r w:rsidR="005364A7">
        <w:rPr>
          <w:rFonts w:ascii="Times New Roman" w:hAnsi="Times New Roman" w:cs="Times New Roman"/>
          <w:sz w:val="28"/>
          <w:szCs w:val="28"/>
        </w:rPr>
        <w:t>щие фрукты</w:t>
      </w:r>
      <w:r w:rsidR="00F47F2C">
        <w:rPr>
          <w:rFonts w:ascii="Times New Roman" w:hAnsi="Times New Roman" w:cs="Times New Roman"/>
          <w:sz w:val="28"/>
          <w:szCs w:val="28"/>
        </w:rPr>
        <w:t xml:space="preserve"> или</w:t>
      </w:r>
      <w:r w:rsidR="005364A7">
        <w:rPr>
          <w:rFonts w:ascii="Times New Roman" w:hAnsi="Times New Roman" w:cs="Times New Roman"/>
          <w:sz w:val="28"/>
          <w:szCs w:val="28"/>
        </w:rPr>
        <w:t xml:space="preserve"> овощи. Попросите ребенка положить на одну тарелочку овощи, на другую – фрукты.</w:t>
      </w:r>
    </w:p>
    <w:p w:rsidR="00F47F2C" w:rsidRDefault="00F5544C" w:rsidP="00F47F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рассортировать фасол</w:t>
      </w:r>
      <w:r w:rsidR="009C2947">
        <w:rPr>
          <w:rFonts w:ascii="Times New Roman" w:hAnsi="Times New Roman" w:cs="Times New Roman"/>
          <w:sz w:val="28"/>
          <w:szCs w:val="28"/>
        </w:rPr>
        <w:t xml:space="preserve">ь и горох. </w:t>
      </w:r>
      <w:r w:rsidR="00F47F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ED188" wp14:editId="5EA91AA5">
            <wp:extent cx="4411197" cy="17716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851" cy="178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44C" w:rsidRDefault="00F47F2C" w:rsidP="00F47F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олезным культурно-гигиеническим навыком будет для ребенка рассортировать свою одежку по полкам в шкафу после стирки. Или попросить разложить на место посуду (ложки, вилки, тарелки, чашки, кастрюли и т.д.).</w:t>
      </w:r>
    </w:p>
    <w:p w:rsidR="00C407BE" w:rsidRDefault="00C407BE" w:rsidP="00F47F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BCD" w:rsidRDefault="00F47F2C" w:rsidP="00F47F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0ACB">
        <w:rPr>
          <w:rFonts w:ascii="Times New Roman" w:hAnsi="Times New Roman" w:cs="Times New Roman"/>
          <w:sz w:val="28"/>
          <w:szCs w:val="28"/>
        </w:rPr>
        <w:t xml:space="preserve">одойду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A0ACB">
        <w:rPr>
          <w:rFonts w:ascii="Times New Roman" w:hAnsi="Times New Roman" w:cs="Times New Roman"/>
          <w:sz w:val="28"/>
          <w:szCs w:val="28"/>
        </w:rPr>
        <w:t xml:space="preserve">пуговицы </w:t>
      </w:r>
      <w:r w:rsidR="009E343E">
        <w:rPr>
          <w:rFonts w:ascii="Times New Roman" w:hAnsi="Times New Roman" w:cs="Times New Roman"/>
          <w:sz w:val="28"/>
          <w:szCs w:val="28"/>
        </w:rPr>
        <w:t>разных</w:t>
      </w:r>
      <w:r w:rsidR="009A0ACB">
        <w:rPr>
          <w:rFonts w:ascii="Times New Roman" w:hAnsi="Times New Roman" w:cs="Times New Roman"/>
          <w:sz w:val="28"/>
          <w:szCs w:val="28"/>
        </w:rPr>
        <w:t xml:space="preserve"> цветов</w:t>
      </w:r>
      <w:r w:rsidR="009E343E">
        <w:rPr>
          <w:rFonts w:ascii="Times New Roman" w:hAnsi="Times New Roman" w:cs="Times New Roman"/>
          <w:sz w:val="28"/>
          <w:szCs w:val="28"/>
        </w:rPr>
        <w:t xml:space="preserve"> или размера</w:t>
      </w:r>
      <w:r w:rsidR="009A0ACB">
        <w:rPr>
          <w:rFonts w:ascii="Times New Roman" w:hAnsi="Times New Roman" w:cs="Times New Roman"/>
          <w:sz w:val="28"/>
          <w:szCs w:val="28"/>
        </w:rPr>
        <w:t xml:space="preserve">, либо цветная </w:t>
      </w:r>
      <w:proofErr w:type="spellStart"/>
      <w:r w:rsidR="009A0ACB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="009A0ACB">
        <w:rPr>
          <w:rFonts w:ascii="Times New Roman" w:hAnsi="Times New Roman" w:cs="Times New Roman"/>
          <w:sz w:val="28"/>
          <w:szCs w:val="28"/>
        </w:rPr>
        <w:t xml:space="preserve">. Таким образом </w:t>
      </w:r>
      <w:r w:rsidR="00F5544C">
        <w:rPr>
          <w:rFonts w:ascii="Times New Roman" w:hAnsi="Times New Roman" w:cs="Times New Roman"/>
          <w:sz w:val="28"/>
          <w:szCs w:val="28"/>
        </w:rPr>
        <w:t xml:space="preserve">ваш </w:t>
      </w:r>
      <w:r w:rsidR="009A0ACB">
        <w:rPr>
          <w:rFonts w:ascii="Times New Roman" w:hAnsi="Times New Roman" w:cs="Times New Roman"/>
          <w:sz w:val="28"/>
          <w:szCs w:val="28"/>
        </w:rPr>
        <w:t>ребенок учится классифицировать предметы по цветам, по структуре, п</w:t>
      </w:r>
      <w:r w:rsidR="009E343E">
        <w:rPr>
          <w:rFonts w:ascii="Times New Roman" w:hAnsi="Times New Roman" w:cs="Times New Roman"/>
          <w:sz w:val="28"/>
          <w:szCs w:val="28"/>
        </w:rPr>
        <w:t>о форме, а,</w:t>
      </w:r>
      <w:r w:rsidR="009A0ACB">
        <w:rPr>
          <w:rFonts w:ascii="Times New Roman" w:hAnsi="Times New Roman" w:cs="Times New Roman"/>
          <w:sz w:val="28"/>
          <w:szCs w:val="28"/>
        </w:rPr>
        <w:t xml:space="preserve"> также, разрабатывает мелкую моторику.</w:t>
      </w:r>
    </w:p>
    <w:p w:rsidR="00F5544C" w:rsidRDefault="00F5544C" w:rsidP="00F47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4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3150" cy="4162425"/>
            <wp:effectExtent l="0" t="0" r="0" b="9525"/>
            <wp:docPr id="1" name="Рисунок 1" descr="http://g02.a.alicdn.com/kf/HTB1GQwaKpXXXXaHaXXXq6xXFXXXZ/50-Gram-Various-Color-Size-Round-Resin-Sewing-Buttons-Scrapbook-Knopf-Bo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02.a.alicdn.com/kf/HTB1GQwaKpXXXXaHaXXXq6xXFXXXZ/50-Gram-Various-Color-Size-Round-Resin-Sewing-Buttons-Scrapbook-Knopf-Bout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34" cy="416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BCD" w:rsidRDefault="00E22BCD" w:rsidP="00E22BCD">
      <w:pPr>
        <w:rPr>
          <w:rFonts w:ascii="Times New Roman" w:hAnsi="Times New Roman" w:cs="Times New Roman"/>
          <w:sz w:val="28"/>
          <w:szCs w:val="28"/>
        </w:rPr>
      </w:pPr>
    </w:p>
    <w:p w:rsidR="00F47F2C" w:rsidRDefault="00D10F6A" w:rsidP="00F47F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F2C"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="00B67A6B" w:rsidRPr="00F47F2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47F2C">
        <w:rPr>
          <w:rFonts w:ascii="Times New Roman" w:hAnsi="Times New Roman" w:cs="Times New Roman"/>
          <w:b/>
          <w:bCs/>
          <w:sz w:val="28"/>
          <w:szCs w:val="28"/>
        </w:rPr>
        <w:t>-психолог</w:t>
      </w:r>
      <w:r w:rsidR="00B67A6B" w:rsidRPr="00F47F2C">
        <w:rPr>
          <w:rFonts w:ascii="Times New Roman" w:hAnsi="Times New Roman" w:cs="Times New Roman"/>
          <w:b/>
          <w:bCs/>
          <w:sz w:val="28"/>
          <w:szCs w:val="28"/>
        </w:rPr>
        <w:t>и:</w:t>
      </w:r>
      <w:r w:rsidRPr="00F47F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7F2C">
        <w:rPr>
          <w:rFonts w:ascii="Times New Roman" w:hAnsi="Times New Roman" w:cs="Times New Roman"/>
          <w:b/>
          <w:bCs/>
          <w:sz w:val="28"/>
          <w:szCs w:val="28"/>
        </w:rPr>
        <w:t>Близнюкова</w:t>
      </w:r>
      <w:proofErr w:type="spellEnd"/>
      <w:r w:rsidRPr="00F47F2C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F47F2C">
        <w:rPr>
          <w:rFonts w:ascii="Times New Roman" w:hAnsi="Times New Roman" w:cs="Times New Roman"/>
          <w:b/>
          <w:bCs/>
          <w:sz w:val="28"/>
          <w:szCs w:val="28"/>
        </w:rPr>
        <w:t>нна Алексеевна</w:t>
      </w:r>
      <w:r w:rsidR="00F5544C" w:rsidRPr="00F47F2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E22BCD" w:rsidRDefault="00F5544C" w:rsidP="00F47F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F2C">
        <w:rPr>
          <w:rFonts w:ascii="Times New Roman" w:hAnsi="Times New Roman" w:cs="Times New Roman"/>
          <w:b/>
          <w:bCs/>
          <w:sz w:val="28"/>
          <w:szCs w:val="28"/>
        </w:rPr>
        <w:t>Иванищева О</w:t>
      </w:r>
      <w:r w:rsidR="00F47F2C">
        <w:rPr>
          <w:rFonts w:ascii="Times New Roman" w:hAnsi="Times New Roman" w:cs="Times New Roman"/>
          <w:b/>
          <w:bCs/>
          <w:sz w:val="28"/>
          <w:szCs w:val="28"/>
        </w:rPr>
        <w:t xml:space="preserve">льга </w:t>
      </w:r>
      <w:r w:rsidRPr="00F47F2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47F2C">
        <w:rPr>
          <w:rFonts w:ascii="Times New Roman" w:hAnsi="Times New Roman" w:cs="Times New Roman"/>
          <w:b/>
          <w:bCs/>
          <w:sz w:val="28"/>
          <w:szCs w:val="28"/>
        </w:rPr>
        <w:t>алентиновна.</w:t>
      </w:r>
    </w:p>
    <w:p w:rsidR="001A1250" w:rsidRDefault="001A1250" w:rsidP="00F47F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250" w:rsidRDefault="001A1250" w:rsidP="00F47F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250" w:rsidRDefault="001A1250" w:rsidP="00F47F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250" w:rsidRDefault="001A1250" w:rsidP="00F47F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250" w:rsidRDefault="001A1250" w:rsidP="00F47F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250" w:rsidRDefault="001A1250" w:rsidP="00F47F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250" w:rsidRDefault="001A1250" w:rsidP="00F47F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250" w:rsidRDefault="001A1250" w:rsidP="00F47F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250" w:rsidRDefault="001A1250" w:rsidP="00F47F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250" w:rsidRDefault="001A1250" w:rsidP="00F47F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F36" w:rsidRDefault="00D92F36" w:rsidP="001A125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92F36" w:rsidRDefault="00D92F36" w:rsidP="001A125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1250" w:rsidRPr="001A1250" w:rsidRDefault="001A1250" w:rsidP="001A125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2" w:name="_Hlk37345159"/>
      <w:r w:rsidRPr="001A12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 занятия: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A125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ормирование пространственных представлений (закрепление понятий «право», «лево»).</w:t>
      </w:r>
    </w:p>
    <w:bookmarkEnd w:id="2"/>
    <w:p w:rsidR="001A1250" w:rsidRPr="001A1250" w:rsidRDefault="001A1250" w:rsidP="001A1250">
      <w:pPr>
        <w:pStyle w:val="a3"/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материал с заданием по теме:</w:t>
      </w:r>
    </w:p>
    <w:p w:rsidR="001A1250" w:rsidRPr="001A1250" w:rsidRDefault="001A1250" w:rsidP="001A1250">
      <w:pPr>
        <w:spacing w:after="200" w:line="276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A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: </w:t>
      </w:r>
      <w:hyperlink r:id="rId11">
        <w:r w:rsidRPr="001A12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hXMakQ9vdyc</w:t>
        </w:r>
      </w:hyperlink>
    </w:p>
    <w:p w:rsidR="001A1250" w:rsidRPr="001A1250" w:rsidRDefault="001A1250" w:rsidP="001A1250">
      <w:pPr>
        <w:pStyle w:val="a3"/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«Какой рукой быстрее?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A1250" w:rsidRPr="001A1250" w:rsidRDefault="001A1250" w:rsidP="0097142C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предметы (камешки, пуговицы, желуд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Pr="001A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1A1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одной рукой,</w:t>
      </w:r>
      <w:r w:rsidR="0097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1A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</w:t>
      </w:r>
      <w:r w:rsidR="0097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1A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. Можно предложить ребенку самому определить, какая рука провор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A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я или ле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A1250" w:rsidRPr="001A1250" w:rsidRDefault="0097142C" w:rsidP="0097142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полнения</w:t>
      </w:r>
      <w:r w:rsidR="001A1250" w:rsidRPr="001A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можно усложнять следующим образом: собирать правой рукой только пуговицы, а л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A1250" w:rsidRPr="001A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етки; собирать левой рукой предметы с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1250" w:rsidRPr="001A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</w:t>
      </w:r>
    </w:p>
    <w:p w:rsidR="001A1250" w:rsidRPr="001A1250" w:rsidRDefault="001A1250" w:rsidP="001A125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2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при выполнении задания ребенок комментировал собственную деятельность полными предложениями (Пример: «Я собираю правой рукой пуговицы»).</w:t>
      </w:r>
    </w:p>
    <w:p w:rsidR="001A1250" w:rsidRPr="0097142C" w:rsidRDefault="001A1250" w:rsidP="0097142C">
      <w:pPr>
        <w:pStyle w:val="a3"/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  <w:r w:rsidR="00380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гра: «Попробуй повтори».</w:t>
      </w:r>
    </w:p>
    <w:p w:rsidR="003801D0" w:rsidRDefault="003801D0" w:rsidP="003801D0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сите ребенка </w:t>
      </w:r>
      <w:r w:rsidRPr="003801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сти положение рук или позу, которую он видит на кар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представленных ниже.</w:t>
      </w:r>
      <w:r w:rsidRPr="0038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бенку тяже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оизвести </w:t>
      </w:r>
      <w:r w:rsidR="00E51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омогите ему поэтапно. Например: «Вытяни правую руку (ребенок вытягивает правую руку), а теперь правой рукой дотронься до левого уха (ребенок тянется правой рукой до левого уха) и т. д.». </w:t>
      </w:r>
    </w:p>
    <w:p w:rsidR="001A1250" w:rsidRDefault="003801D0" w:rsidP="003A5FBB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у игр</w:t>
      </w:r>
      <w:r w:rsidR="00FC323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жете играть вместе</w:t>
      </w:r>
      <w:r w:rsidR="00FC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енком.</w:t>
      </w:r>
      <w:r w:rsidRPr="00380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01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6155" cy="5525787"/>
            <wp:effectExtent l="0" t="9207" r="7937" b="7938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1459" cy="558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BB" w:rsidRDefault="003A5FBB" w:rsidP="003A5FBB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ABF0A" wp14:editId="3A8FD8DF">
            <wp:extent cx="2546985" cy="3511588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969" cy="354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760" cy="3480348"/>
            <wp:effectExtent l="0" t="0" r="889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52" cy="34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BB" w:rsidRDefault="003A5FBB" w:rsidP="003A5FBB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346244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00" cy="350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545" cy="3466970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29" cy="350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3A5FBB" w:rsidRDefault="003A5FBB" w:rsidP="003801D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FBB" w:rsidRDefault="003A5FBB" w:rsidP="003801D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FBB" w:rsidRDefault="003A5FBB" w:rsidP="003801D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FBB" w:rsidRDefault="003A5FBB" w:rsidP="003801D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FBB" w:rsidRDefault="003A5FBB" w:rsidP="003801D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FBB" w:rsidRDefault="003A5FBB" w:rsidP="003801D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FBB" w:rsidRDefault="003A5FBB" w:rsidP="003801D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250" w:rsidRPr="008626A6" w:rsidRDefault="001A1250" w:rsidP="008626A6">
      <w:pPr>
        <w:pStyle w:val="a3"/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62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«Слушай внимательно»</w:t>
      </w:r>
      <w:r w:rsidR="00862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A1250" w:rsidRPr="001A1250" w:rsidRDefault="001A1250" w:rsidP="008626A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2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задание выполняется по инструкции взрослого</w:t>
      </w:r>
      <w:r w:rsidR="008626A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рисуйте на листе бумаги фигуры, представленные на образце ниже, и попросите ребенка</w:t>
      </w:r>
      <w:r w:rsidRPr="001A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A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A12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асить одну из двух одинаковых фигур, которая находится «справа» или «слева».</w:t>
      </w:r>
    </w:p>
    <w:p w:rsidR="001A1250" w:rsidRPr="001A1250" w:rsidRDefault="001A1250" w:rsidP="008626A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2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C751A" wp14:editId="59153665">
            <wp:extent cx="5301823" cy="7410450"/>
            <wp:effectExtent l="0" t="0" r="0" b="0"/>
            <wp:docPr id="2" name="image1.png" descr="слева-спра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слева-справа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790" cy="74131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1250" w:rsidRPr="001A1250" w:rsidRDefault="001A1250" w:rsidP="00D92F3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37347250"/>
      <w:r w:rsidRPr="001A1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 дефектолог</w:t>
      </w:r>
      <w:r w:rsidR="00D92F36" w:rsidRPr="00D92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A1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угунова Александра Владимировна</w:t>
      </w:r>
      <w:r w:rsidR="00E5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bookmarkEnd w:id="4"/>
    <w:p w:rsidR="001A1250" w:rsidRDefault="001A1250" w:rsidP="00F47F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250" w:rsidRDefault="001A1250" w:rsidP="00F47F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F36" w:rsidRPr="00D92F36" w:rsidRDefault="00D92F36" w:rsidP="00D92F3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5" w:name="_Hlk37346214"/>
      <w:r w:rsidRPr="001A12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 занятия: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bookmarkEnd w:id="5"/>
      <w:r w:rsidRPr="00D92F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вук и буква </w:t>
      </w:r>
      <w:r w:rsidR="003B58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D92F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</w:t>
      </w:r>
      <w:r w:rsidR="003B58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Pr="00D92F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D92F36" w:rsidRPr="00D92F36" w:rsidRDefault="00D92F36" w:rsidP="00D92F36">
      <w:pPr>
        <w:pStyle w:val="a3"/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2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ушай и назови первый звук в словах</w:t>
      </w:r>
      <w:r w:rsidR="00101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92F36" w:rsidRDefault="00D92F36" w:rsidP="00D92F36">
      <w:pPr>
        <w:shd w:val="clear" w:color="auto" w:fill="FFFFFF"/>
        <w:spacing w:after="122"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92F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Уши, улитка, утюг, утка, улица. </w:t>
      </w:r>
    </w:p>
    <w:p w:rsidR="00D92F36" w:rsidRPr="00D92F36" w:rsidRDefault="00D92F36" w:rsidP="00D92F36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F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D92F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бенк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обходимо назвать</w:t>
      </w:r>
      <w:r w:rsidRPr="00D92F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се слова, медленно, при это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D92F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тягивая первый звук </w:t>
      </w:r>
      <w:r w:rsidR="00291772" w:rsidRPr="00291772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«</w:t>
      </w:r>
      <w:r w:rsidRPr="00D92F3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У</w:t>
      </w:r>
      <w:r w:rsidR="00291772" w:rsidRPr="00291772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»</w:t>
      </w:r>
      <w:r w:rsidRPr="0029177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:</w:t>
      </w:r>
      <w:r w:rsidRPr="00D92F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92F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уууш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уууулитка</w:t>
      </w:r>
      <w:proofErr w:type="spellEnd"/>
      <w:r w:rsidRPr="00D92F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т. 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.</w:t>
      </w:r>
    </w:p>
    <w:p w:rsidR="00D92F36" w:rsidRPr="00D92F36" w:rsidRDefault="00D92F36" w:rsidP="00D92F36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9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92F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ой звук ты слышишь в начале каждого слова?</w:t>
      </w:r>
    </w:p>
    <w:p w:rsidR="00D92F36" w:rsidRPr="00D92F36" w:rsidRDefault="00D92F36" w:rsidP="00D92F36">
      <w:pPr>
        <w:shd w:val="clear" w:color="auto" w:fill="FFFFFF"/>
        <w:spacing w:after="122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9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слышится звук </w:t>
      </w:r>
      <w:r w:rsidRPr="00D92F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У»</w:t>
      </w:r>
      <w:r w:rsidRPr="00D92F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D9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звук гласный, он поется, и мы во рту, когда его произнос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9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чувствуем преграды. </w:t>
      </w:r>
    </w:p>
    <w:p w:rsidR="00D92F36" w:rsidRPr="00D92F36" w:rsidRDefault="00D92F36" w:rsidP="00D92F36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2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Давай вместе произнесем звук </w:t>
      </w:r>
      <w:r w:rsidRPr="00D92F3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У»</w:t>
      </w:r>
      <w:r w:rsidRPr="00D92F3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</w:t>
      </w:r>
      <w:r w:rsidRPr="00D92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ужно губы вытянуть трубочкой.</w:t>
      </w:r>
    </w:p>
    <w:p w:rsidR="00D92F36" w:rsidRDefault="00D92F36" w:rsidP="00D92F36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92F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изнес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те</w:t>
      </w:r>
      <w:r w:rsidRPr="00D92F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вук </w:t>
      </w:r>
      <w:r w:rsidRPr="00D92F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дивидуально и вместе с ребенком, с разной силой голос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Pr="00D92F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иш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</w:t>
      </w:r>
      <w:r w:rsidRPr="00D92F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ромч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D92F36" w:rsidRPr="00D92F36" w:rsidRDefault="00D92F36" w:rsidP="00D92F36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92F36" w:rsidRPr="00D92F36" w:rsidRDefault="00D92F36" w:rsidP="00D92F36">
      <w:pPr>
        <w:pStyle w:val="a3"/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2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Хлопни в ладоши, если услышишь звук </w:t>
      </w:r>
      <w:r w:rsidRPr="00D92F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У»</w:t>
      </w:r>
      <w:r w:rsidR="001018D7" w:rsidRPr="002917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D92F36" w:rsidRDefault="00D92F36" w:rsidP="00D92F36">
      <w:pPr>
        <w:shd w:val="clear" w:color="auto" w:fill="FFFFFF"/>
        <w:spacing w:after="122" w:line="240" w:lineRule="auto"/>
        <w:ind w:left="72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92F36"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  <w:t>а, у, о, а, у, и, а, у, у, а</w:t>
      </w:r>
      <w:r w:rsidR="001018D7"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  <w:t>, о, а, и, у, у, о, и, у, а.</w:t>
      </w:r>
      <w:r w:rsidRPr="00D92F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D92F36" w:rsidRDefault="00D92F36" w:rsidP="00D92F36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92F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следовательно, делая пауз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Pr="00D92F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зыв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йте</w:t>
      </w:r>
      <w:r w:rsidRPr="00D92F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ебенку звук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1018D7" w:rsidRPr="001018D7" w:rsidRDefault="00D92F36" w:rsidP="001018D7">
      <w:pPr>
        <w:pStyle w:val="a3"/>
        <w:numPr>
          <w:ilvl w:val="0"/>
          <w:numId w:val="9"/>
        </w:num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1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кладывание буквы </w:t>
      </w:r>
      <w:r w:rsidRPr="0029177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У»</w:t>
      </w:r>
      <w:r w:rsidRPr="00101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 палочек</w:t>
      </w:r>
      <w:r w:rsidRPr="0010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92F36" w:rsidRPr="00D92F36" w:rsidRDefault="00D92F36" w:rsidP="001018D7">
      <w:pPr>
        <w:shd w:val="clear" w:color="auto" w:fill="FFFFFF"/>
        <w:spacing w:after="122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2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рослый берет счетные палочки</w:t>
      </w:r>
      <w:r w:rsidR="001018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арандаши или спички</w:t>
      </w:r>
      <w:r w:rsidRPr="00D92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елает букву </w:t>
      </w:r>
      <w:r w:rsidR="001018D7" w:rsidRPr="00956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D92F3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</w:t>
      </w:r>
      <w:r w:rsidR="001018D7" w:rsidRPr="00956F7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Pr="00D92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трех </w:t>
      </w:r>
      <w:r w:rsidR="001018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более элементов</w:t>
      </w:r>
      <w:r w:rsidRPr="00D92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отом ребенок делает рядом букву </w:t>
      </w:r>
      <w:r w:rsidR="001018D7" w:rsidRPr="00956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D92F3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</w:t>
      </w:r>
      <w:r w:rsidR="001018D7" w:rsidRPr="00956F7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Pr="00D92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образцу.</w:t>
      </w:r>
      <w:r w:rsidR="001018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92F36" w:rsidRPr="00D92F36" w:rsidRDefault="00D92F36" w:rsidP="00D92F36">
      <w:pPr>
        <w:shd w:val="clear" w:color="auto" w:fill="FFFFFF"/>
        <w:spacing w:after="122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колько тебе понадобилось палочек? (Три)</w:t>
      </w:r>
      <w:r w:rsidR="0010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олее</w:t>
      </w:r>
      <w:r w:rsidRPr="00D9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2F36" w:rsidRPr="00D92F36" w:rsidRDefault="00D92F36" w:rsidP="00D92F36">
      <w:pPr>
        <w:shd w:val="clear" w:color="auto" w:fill="FFFFFF"/>
        <w:spacing w:after="122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F36" w:rsidRPr="00D92F36" w:rsidRDefault="001018D7" w:rsidP="001018D7">
      <w:pPr>
        <w:shd w:val="clear" w:color="auto" w:fill="FFFFFF"/>
        <w:spacing w:after="122" w:line="240" w:lineRule="auto"/>
        <w:ind w:left="720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9B31D5" wp14:editId="73D375BE">
            <wp:extent cx="2529795" cy="337185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64" cy="339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A9" w:rsidRPr="001A1250" w:rsidRDefault="00E510A9" w:rsidP="00E510A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</w:t>
      </w:r>
      <w:r w:rsidRPr="00D92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A1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докимова Светлана Борисовна.</w:t>
      </w:r>
    </w:p>
    <w:p w:rsidR="001018D7" w:rsidRDefault="001018D7" w:rsidP="001018D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5A3396">
        <w:rPr>
          <w:b/>
          <w:color w:val="000000"/>
          <w:sz w:val="32"/>
          <w:szCs w:val="32"/>
        </w:rPr>
        <w:t xml:space="preserve">Задания для обучающихся </w:t>
      </w:r>
      <w:r>
        <w:rPr>
          <w:b/>
          <w:color w:val="000000"/>
          <w:sz w:val="32"/>
          <w:szCs w:val="32"/>
        </w:rPr>
        <w:t>старшей</w:t>
      </w:r>
      <w:r w:rsidRPr="005A3396">
        <w:rPr>
          <w:b/>
          <w:color w:val="000000"/>
          <w:sz w:val="32"/>
          <w:szCs w:val="32"/>
        </w:rPr>
        <w:t xml:space="preserve"> школы.</w:t>
      </w:r>
    </w:p>
    <w:p w:rsidR="001018D7" w:rsidRDefault="001018D7" w:rsidP="001018D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1018D7" w:rsidRDefault="001018D7" w:rsidP="001018D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A1250">
        <w:rPr>
          <w:b/>
          <w:sz w:val="32"/>
          <w:szCs w:val="32"/>
        </w:rPr>
        <w:t>Тема занятия:</w:t>
      </w:r>
      <w:r>
        <w:rPr>
          <w:b/>
          <w:sz w:val="32"/>
          <w:szCs w:val="32"/>
        </w:rPr>
        <w:t xml:space="preserve"> </w:t>
      </w:r>
      <w:r w:rsidRPr="001018D7">
        <w:rPr>
          <w:b/>
          <w:sz w:val="32"/>
          <w:szCs w:val="32"/>
        </w:rPr>
        <w:t xml:space="preserve">Формирование временных представлений </w:t>
      </w:r>
    </w:p>
    <w:p w:rsidR="001018D7" w:rsidRDefault="001018D7" w:rsidP="001018D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018D7">
        <w:rPr>
          <w:b/>
          <w:sz w:val="32"/>
          <w:szCs w:val="32"/>
        </w:rPr>
        <w:t>(Часы и минуты)</w:t>
      </w:r>
      <w:r>
        <w:rPr>
          <w:b/>
          <w:sz w:val="32"/>
          <w:szCs w:val="32"/>
        </w:rPr>
        <w:t>.</w:t>
      </w:r>
    </w:p>
    <w:p w:rsidR="00291772" w:rsidRPr="001018D7" w:rsidRDefault="00291772" w:rsidP="001018D7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eastAsia="Arial" w:hAnsi="Arial" w:cs="Arial"/>
          <w:b/>
        </w:rPr>
      </w:pPr>
    </w:p>
    <w:p w:rsidR="001018D7" w:rsidRPr="00291772" w:rsidRDefault="001018D7" w:rsidP="00291772">
      <w:pPr>
        <w:pStyle w:val="a3"/>
        <w:numPr>
          <w:ilvl w:val="0"/>
          <w:numId w:val="17"/>
        </w:num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1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материала</w:t>
      </w:r>
      <w:r w:rsidR="00291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018D7" w:rsidRPr="001018D7" w:rsidRDefault="001018D7" w:rsidP="001018D7">
      <w:pPr>
        <w:numPr>
          <w:ilvl w:val="0"/>
          <w:numId w:val="14"/>
        </w:numPr>
        <w:spacing w:after="0" w:line="276" w:lineRule="auto"/>
        <w:rPr>
          <w:rFonts w:ascii="Arial" w:eastAsia="Arial" w:hAnsi="Arial" w:cs="Arial"/>
          <w:lang w:eastAsia="ru-RU"/>
        </w:rPr>
      </w:pPr>
      <w:r w:rsidRPr="001018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просмотра, обучающего видео "Часы и минуты",</w:t>
      </w:r>
      <w:r w:rsidRPr="001018D7">
        <w:rPr>
          <w:rFonts w:ascii="Arial" w:eastAsia="Arial" w:hAnsi="Arial" w:cs="Arial"/>
          <w:color w:val="000000"/>
          <w:lang w:eastAsia="ru-RU"/>
        </w:rPr>
        <w:t xml:space="preserve"> </w:t>
      </w:r>
      <w:r w:rsidRPr="001018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кройте</w:t>
      </w:r>
      <w:r w:rsidRPr="00375B13">
        <w:rPr>
          <w:rFonts w:ascii="Arial" w:eastAsia="Arial" w:hAnsi="Arial" w:cs="Arial"/>
          <w:color w:val="2E74B5" w:themeColor="accent1" w:themeShade="BF"/>
          <w:lang w:eastAsia="ru-RU"/>
        </w:rPr>
        <w:t xml:space="preserve"> </w:t>
      </w:r>
      <w:hyperlink r:id="rId19">
        <w:r w:rsidRPr="00375B13">
          <w:rPr>
            <w:rFonts w:ascii="Arial" w:eastAsia="Arial" w:hAnsi="Arial" w:cs="Arial"/>
            <w:color w:val="2E74B5" w:themeColor="accent1" w:themeShade="BF"/>
            <w:u w:val="single"/>
            <w:lang w:eastAsia="ru-RU"/>
          </w:rPr>
          <w:t>ссылку</w:t>
        </w:r>
      </w:hyperlink>
    </w:p>
    <w:p w:rsidR="001018D7" w:rsidRPr="001018D7" w:rsidRDefault="001018D7" w:rsidP="001018D7">
      <w:pPr>
        <w:spacing w:after="0" w:line="276" w:lineRule="auto"/>
        <w:jc w:val="center"/>
        <w:rPr>
          <w:rFonts w:ascii="Arial" w:eastAsia="Arial" w:hAnsi="Arial" w:cs="Arial"/>
          <w:b/>
          <w:lang w:eastAsia="ru-RU"/>
        </w:rPr>
      </w:pPr>
    </w:p>
    <w:p w:rsidR="001018D7" w:rsidRPr="001018D7" w:rsidRDefault="001018D7" w:rsidP="001018D7">
      <w:pPr>
        <w:spacing w:after="0" w:line="276" w:lineRule="auto"/>
        <w:jc w:val="center"/>
        <w:rPr>
          <w:rFonts w:ascii="Arial" w:eastAsia="Arial" w:hAnsi="Arial" w:cs="Arial"/>
          <w:b/>
          <w:lang w:eastAsia="ru-RU"/>
        </w:rPr>
      </w:pPr>
    </w:p>
    <w:p w:rsidR="001018D7" w:rsidRPr="001018D7" w:rsidRDefault="001018D7" w:rsidP="00291772">
      <w:pPr>
        <w:pStyle w:val="a3"/>
        <w:numPr>
          <w:ilvl w:val="0"/>
          <w:numId w:val="17"/>
        </w:num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1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репление изученного материала</w:t>
      </w:r>
      <w:r w:rsidR="00291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018D7" w:rsidRPr="001018D7" w:rsidRDefault="001018D7" w:rsidP="001018D7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18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готовь тетрадь, простой карандаш, ластик</w:t>
      </w:r>
      <w:r w:rsidR="002917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018D7" w:rsidRPr="001018D7" w:rsidRDefault="001018D7" w:rsidP="001018D7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18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рисуй в тетради циферблат. Циферблат может быть как круглой формы, так и квадратной.</w:t>
      </w:r>
    </w:p>
    <w:p w:rsidR="001018D7" w:rsidRPr="001018D7" w:rsidRDefault="001018D7" w:rsidP="001018D7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18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означь стрелками время: 1 час 15 минут</w:t>
      </w:r>
      <w:r w:rsidR="002917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018D7" w:rsidRPr="001018D7" w:rsidRDefault="001018D7" w:rsidP="001018D7">
      <w:pPr>
        <w:spacing w:after="0" w:line="276" w:lineRule="auto"/>
        <w:rPr>
          <w:rFonts w:ascii="Arial" w:eastAsia="Arial" w:hAnsi="Arial" w:cs="Arial"/>
          <w:b/>
          <w:u w:val="single"/>
          <w:lang w:eastAsia="ru-RU"/>
        </w:rPr>
      </w:pPr>
    </w:p>
    <w:p w:rsidR="001018D7" w:rsidRPr="001018D7" w:rsidRDefault="001018D7" w:rsidP="001018D7">
      <w:pPr>
        <w:spacing w:after="0" w:line="276" w:lineRule="auto"/>
        <w:rPr>
          <w:rFonts w:ascii="Arial" w:eastAsia="Arial" w:hAnsi="Arial" w:cs="Arial"/>
          <w:lang w:eastAsia="ru-RU"/>
        </w:rPr>
      </w:pPr>
    </w:p>
    <w:p w:rsidR="001018D7" w:rsidRPr="001018D7" w:rsidRDefault="001018D7" w:rsidP="001018D7">
      <w:pPr>
        <w:spacing w:after="0" w:line="276" w:lineRule="auto"/>
        <w:jc w:val="center"/>
        <w:rPr>
          <w:rFonts w:ascii="Arial" w:eastAsia="Arial" w:hAnsi="Arial" w:cs="Arial"/>
          <w:b/>
          <w:u w:val="single"/>
          <w:lang w:eastAsia="ru-RU"/>
        </w:rPr>
      </w:pPr>
      <w:r w:rsidRPr="001018D7">
        <w:rPr>
          <w:rFonts w:ascii="Arial" w:eastAsia="Arial" w:hAnsi="Arial" w:cs="Arial"/>
          <w:b/>
          <w:noProof/>
          <w:u w:val="single"/>
          <w:lang w:eastAsia="ru-RU"/>
        </w:rPr>
        <w:drawing>
          <wp:inline distT="114300" distB="114300" distL="114300" distR="114300" wp14:anchorId="141A5F58" wp14:editId="52C8732E">
            <wp:extent cx="3029768" cy="2731325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119" cy="2748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18D7" w:rsidRPr="001018D7" w:rsidRDefault="001018D7" w:rsidP="001018D7">
      <w:pPr>
        <w:spacing w:after="0" w:line="276" w:lineRule="auto"/>
        <w:rPr>
          <w:rFonts w:ascii="Arial" w:eastAsia="Arial" w:hAnsi="Arial" w:cs="Arial"/>
          <w:b/>
          <w:u w:val="single"/>
          <w:lang w:eastAsia="ru-RU"/>
        </w:rPr>
      </w:pPr>
    </w:p>
    <w:p w:rsidR="00291772" w:rsidRPr="001018D7" w:rsidRDefault="00291772" w:rsidP="001018D7">
      <w:pPr>
        <w:spacing w:after="0" w:line="276" w:lineRule="auto"/>
        <w:rPr>
          <w:rFonts w:ascii="Arial" w:eastAsia="Arial" w:hAnsi="Arial" w:cs="Arial"/>
          <w:b/>
          <w:u w:val="single"/>
          <w:lang w:eastAsia="ru-RU"/>
        </w:rPr>
      </w:pPr>
    </w:p>
    <w:p w:rsidR="001018D7" w:rsidRPr="00C407BE" w:rsidRDefault="001018D7" w:rsidP="00C407BE">
      <w:pPr>
        <w:pStyle w:val="a3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0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ческая пауза</w:t>
      </w:r>
      <w:r w:rsidR="00C40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018D7" w:rsidRPr="001018D7" w:rsidRDefault="001018D7" w:rsidP="001018D7">
      <w:pPr>
        <w:spacing w:after="0" w:line="276" w:lineRule="auto"/>
        <w:jc w:val="center"/>
        <w:rPr>
          <w:rFonts w:ascii="Arial" w:eastAsia="Arial" w:hAnsi="Arial" w:cs="Arial"/>
          <w:b/>
          <w:u w:val="single"/>
          <w:lang w:eastAsia="ru-RU"/>
        </w:rPr>
      </w:pPr>
    </w:p>
    <w:p w:rsidR="00C407BE" w:rsidRDefault="001018D7" w:rsidP="00C407BE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18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сположись подальше от экрана компьютера. </w:t>
      </w:r>
    </w:p>
    <w:p w:rsidR="00956F71" w:rsidRPr="00375B13" w:rsidRDefault="001018D7" w:rsidP="00C15402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75B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и гимнастику для глаз. Для начала работы перейди п</w:t>
      </w:r>
      <w:r w:rsidR="007D44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 </w:t>
      </w:r>
      <w:hyperlink r:id="rId21" w:history="1">
        <w:r w:rsidR="007D4446" w:rsidRPr="007D4446">
          <w:rPr>
            <w:rStyle w:val="a5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ссылке</w:t>
        </w:r>
      </w:hyperlink>
    </w:p>
    <w:p w:rsidR="001018D7" w:rsidRPr="00C407BE" w:rsidRDefault="00C407BE" w:rsidP="00C407BE">
      <w:pPr>
        <w:pStyle w:val="a3"/>
        <w:numPr>
          <w:ilvl w:val="0"/>
          <w:numId w:val="17"/>
        </w:numPr>
        <w:spacing w:after="0" w:line="276" w:lineRule="auto"/>
        <w:rPr>
          <w:rFonts w:ascii="Arial" w:eastAsia="Arial" w:hAnsi="Arial" w:cs="Arial"/>
          <w:b/>
          <w:lang w:eastAsia="ru-RU"/>
        </w:rPr>
      </w:pPr>
      <w:r w:rsidRPr="001018D7">
        <w:rPr>
          <w:rFonts w:ascii="Arial" w:eastAsia="Arial" w:hAnsi="Arial" w:cs="Arial"/>
          <w:noProof/>
          <w:lang w:eastAsia="ru-RU"/>
        </w:rPr>
        <w:drawing>
          <wp:anchor distT="114300" distB="114300" distL="114300" distR="114300" simplePos="0" relativeHeight="251659264" behindDoc="0" locked="0" layoutInCell="1" hidden="0" allowOverlap="1" wp14:anchorId="6EF79F19" wp14:editId="2C9F77CC">
            <wp:simplePos x="0" y="0"/>
            <wp:positionH relativeFrom="column">
              <wp:posOffset>4311700</wp:posOffset>
            </wp:positionH>
            <wp:positionV relativeFrom="paragraph">
              <wp:posOffset>9352</wp:posOffset>
            </wp:positionV>
            <wp:extent cx="1856121" cy="1409049"/>
            <wp:effectExtent l="0" t="0" r="0" b="0"/>
            <wp:wrapSquare wrapText="bothSides" distT="114300" distB="114300" distL="114300" distR="11430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6121" cy="1409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018D7" w:rsidRPr="00C40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репление пройденного материала</w:t>
      </w:r>
      <w:r w:rsidRPr="00C40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018D7" w:rsidRPr="001018D7" w:rsidRDefault="001018D7" w:rsidP="001018D7">
      <w:pPr>
        <w:spacing w:after="0" w:line="276" w:lineRule="auto"/>
        <w:rPr>
          <w:rFonts w:ascii="Arial" w:eastAsia="Arial" w:hAnsi="Arial" w:cs="Arial"/>
          <w:lang w:eastAsia="ru-RU"/>
        </w:rPr>
      </w:pPr>
    </w:p>
    <w:p w:rsidR="001018D7" w:rsidRPr="001018D7" w:rsidRDefault="001018D7" w:rsidP="00C407BE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18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смотри циферблат</w:t>
      </w:r>
      <w:r w:rsidR="00C407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018D7" w:rsidRPr="001018D7" w:rsidRDefault="001018D7" w:rsidP="00C407BE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18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ое время показывают часы на рисунке?</w:t>
      </w:r>
    </w:p>
    <w:p w:rsidR="00C407BE" w:rsidRPr="00C407BE" w:rsidRDefault="001018D7" w:rsidP="00C407BE">
      <w:pPr>
        <w:pStyle w:val="a3"/>
        <w:numPr>
          <w:ilvl w:val="0"/>
          <w:numId w:val="11"/>
        </w:numPr>
        <w:spacing w:after="0" w:line="276" w:lineRule="auto"/>
        <w:rPr>
          <w:rFonts w:ascii="Arial" w:eastAsia="Arial" w:hAnsi="Arial" w:cs="Arial"/>
          <w:lang w:eastAsia="ru-RU"/>
        </w:rPr>
      </w:pPr>
      <w:r w:rsidRPr="00C407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ти часы спешат на 10 минут. </w:t>
      </w:r>
    </w:p>
    <w:p w:rsidR="001018D7" w:rsidRPr="00C407BE" w:rsidRDefault="001018D7" w:rsidP="00C407BE">
      <w:pPr>
        <w:pStyle w:val="a3"/>
        <w:numPr>
          <w:ilvl w:val="0"/>
          <w:numId w:val="11"/>
        </w:numPr>
        <w:spacing w:after="0" w:line="276" w:lineRule="auto"/>
        <w:rPr>
          <w:rFonts w:ascii="Arial" w:eastAsia="Arial" w:hAnsi="Arial" w:cs="Arial"/>
          <w:lang w:eastAsia="ru-RU"/>
        </w:rPr>
      </w:pPr>
      <w:r w:rsidRPr="00C407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пиши в тетрадь, сколько сейчас времени на самом</w:t>
      </w:r>
      <w:r w:rsidRPr="00C407BE">
        <w:rPr>
          <w:rFonts w:ascii="Arial" w:eastAsia="Arial" w:hAnsi="Arial" w:cs="Arial"/>
          <w:color w:val="000000"/>
          <w:lang w:eastAsia="ru-RU"/>
        </w:rPr>
        <w:t xml:space="preserve"> </w:t>
      </w:r>
      <w:r w:rsidRPr="00375B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ле.</w:t>
      </w:r>
    </w:p>
    <w:p w:rsidR="001018D7" w:rsidRPr="001018D7" w:rsidRDefault="001018D7" w:rsidP="001018D7">
      <w:pPr>
        <w:spacing w:after="0" w:line="276" w:lineRule="auto"/>
        <w:rPr>
          <w:rFonts w:ascii="Arial" w:eastAsia="Arial" w:hAnsi="Arial" w:cs="Arial"/>
          <w:lang w:eastAsia="ru-RU"/>
        </w:rPr>
      </w:pPr>
    </w:p>
    <w:p w:rsidR="001018D7" w:rsidRPr="001018D7" w:rsidRDefault="001018D7" w:rsidP="001018D7">
      <w:pPr>
        <w:spacing w:after="0" w:line="276" w:lineRule="auto"/>
        <w:jc w:val="center"/>
        <w:rPr>
          <w:rFonts w:ascii="Arial" w:eastAsia="Arial" w:hAnsi="Arial" w:cs="Arial"/>
          <w:b/>
          <w:u w:val="single"/>
          <w:lang w:eastAsia="ru-RU"/>
        </w:rPr>
      </w:pPr>
      <w:r w:rsidRPr="001018D7">
        <w:rPr>
          <w:rFonts w:ascii="Arial" w:eastAsia="Arial" w:hAnsi="Arial" w:cs="Arial"/>
          <w:b/>
          <w:noProof/>
          <w:u w:val="single"/>
          <w:lang w:eastAsia="ru-RU"/>
        </w:rPr>
        <w:drawing>
          <wp:inline distT="114300" distB="114300" distL="114300" distR="114300" wp14:anchorId="7CC38E5E" wp14:editId="7539B45D">
            <wp:extent cx="2223655" cy="2195945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655" cy="219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18D7" w:rsidRPr="001018D7" w:rsidRDefault="001018D7" w:rsidP="001018D7">
      <w:pPr>
        <w:spacing w:after="0" w:line="276" w:lineRule="auto"/>
        <w:jc w:val="center"/>
        <w:rPr>
          <w:rFonts w:ascii="Arial" w:eastAsia="Arial" w:hAnsi="Arial" w:cs="Arial"/>
          <w:b/>
          <w:u w:val="single"/>
          <w:lang w:eastAsia="ru-RU"/>
        </w:rPr>
      </w:pPr>
    </w:p>
    <w:p w:rsidR="001018D7" w:rsidRPr="001018D7" w:rsidRDefault="001018D7" w:rsidP="001018D7">
      <w:pPr>
        <w:spacing w:after="0" w:line="276" w:lineRule="auto"/>
        <w:jc w:val="center"/>
        <w:rPr>
          <w:rFonts w:ascii="Arial" w:eastAsia="Arial" w:hAnsi="Arial" w:cs="Arial"/>
          <w:b/>
          <w:u w:val="single"/>
          <w:lang w:eastAsia="ru-RU"/>
        </w:rPr>
      </w:pPr>
    </w:p>
    <w:p w:rsidR="001018D7" w:rsidRPr="001018D7" w:rsidRDefault="001018D7" w:rsidP="001018D7">
      <w:pPr>
        <w:spacing w:after="0" w:line="276" w:lineRule="auto"/>
        <w:rPr>
          <w:rFonts w:ascii="Arial" w:eastAsia="Arial" w:hAnsi="Arial" w:cs="Arial"/>
          <w:b/>
          <w:u w:val="single"/>
          <w:lang w:eastAsia="ru-RU"/>
        </w:rPr>
      </w:pPr>
    </w:p>
    <w:p w:rsidR="001018D7" w:rsidRPr="001018D7" w:rsidRDefault="001018D7" w:rsidP="001018D7">
      <w:pPr>
        <w:spacing w:after="0" w:line="276" w:lineRule="auto"/>
        <w:rPr>
          <w:rFonts w:ascii="Arial" w:eastAsia="Arial" w:hAnsi="Arial" w:cs="Arial"/>
          <w:lang w:eastAsia="ru-RU"/>
        </w:rPr>
      </w:pPr>
    </w:p>
    <w:p w:rsidR="001018D7" w:rsidRPr="001018D7" w:rsidRDefault="001018D7" w:rsidP="00C407BE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18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смотри циферблат</w:t>
      </w:r>
      <w:r w:rsidR="00C407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018D7" w:rsidRPr="001018D7" w:rsidRDefault="001018D7" w:rsidP="00C407BE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18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кое </w:t>
      </w:r>
      <w:r w:rsidRPr="00375B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ремя показывают часы</w:t>
      </w:r>
      <w:r w:rsidRPr="001018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1018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рисунке?</w:t>
      </w:r>
    </w:p>
    <w:p w:rsidR="001018D7" w:rsidRPr="001018D7" w:rsidRDefault="001018D7" w:rsidP="00C407BE">
      <w:pPr>
        <w:numPr>
          <w:ilvl w:val="0"/>
          <w:numId w:val="11"/>
        </w:num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  <w:r w:rsidRPr="001018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и часы опаздывают на 10 минут</w:t>
      </w:r>
      <w:r w:rsidRPr="001018D7">
        <w:rPr>
          <w:rFonts w:ascii="Arial" w:eastAsia="Arial" w:hAnsi="Arial" w:cs="Arial"/>
          <w:color w:val="000000"/>
          <w:lang w:eastAsia="ru-RU"/>
        </w:rPr>
        <w:t xml:space="preserve">. </w:t>
      </w:r>
    </w:p>
    <w:p w:rsidR="001018D7" w:rsidRPr="00C407BE" w:rsidRDefault="00C407BE" w:rsidP="00C407BE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18D7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1C95CAE">
            <wp:simplePos x="0" y="0"/>
            <wp:positionH relativeFrom="margin">
              <wp:align>center</wp:align>
            </wp:positionH>
            <wp:positionV relativeFrom="paragraph">
              <wp:posOffset>436583</wp:posOffset>
            </wp:positionV>
            <wp:extent cx="2251075" cy="2216150"/>
            <wp:effectExtent l="0" t="0" r="0" b="0"/>
            <wp:wrapTopAndBottom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221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018D7" w:rsidRPr="001018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пиши в тетрадь, сколько сейчас времени на самом деле.</w:t>
      </w:r>
      <w:r w:rsidR="001018D7" w:rsidRPr="001018D7">
        <w:rPr>
          <w:rFonts w:ascii="MS Mincho" w:eastAsia="MS Mincho" w:hAnsi="MS Mincho" w:cs="MS Mincho" w:hint="eastAsia"/>
          <w:iCs/>
          <w:color w:val="000000"/>
          <w:sz w:val="28"/>
          <w:szCs w:val="28"/>
          <w:lang w:eastAsia="ru-RU"/>
        </w:rPr>
        <w:t> </w:t>
      </w:r>
    </w:p>
    <w:p w:rsidR="00C407BE" w:rsidRPr="001018D7" w:rsidRDefault="00C407BE" w:rsidP="00C407BE">
      <w:p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018D7" w:rsidRPr="001018D7" w:rsidRDefault="001018D7" w:rsidP="001018D7">
      <w:p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018D7" w:rsidRPr="001018D7" w:rsidRDefault="001018D7" w:rsidP="001018D7">
      <w:pPr>
        <w:spacing w:after="0" w:line="276" w:lineRule="auto"/>
        <w:rPr>
          <w:rFonts w:ascii="Arial" w:eastAsia="Arial" w:hAnsi="Arial" w:cs="Arial"/>
          <w:lang w:eastAsia="ru-RU"/>
        </w:rPr>
      </w:pPr>
    </w:p>
    <w:p w:rsidR="001018D7" w:rsidRPr="001018D7" w:rsidRDefault="001018D7" w:rsidP="001018D7">
      <w:pPr>
        <w:spacing w:after="0" w:line="276" w:lineRule="auto"/>
        <w:rPr>
          <w:rFonts w:ascii="Arial" w:eastAsia="Arial" w:hAnsi="Arial" w:cs="Arial"/>
          <w:lang w:eastAsia="ru-RU"/>
        </w:rPr>
      </w:pPr>
    </w:p>
    <w:p w:rsidR="00C407BE" w:rsidRPr="001A1250" w:rsidRDefault="00C407BE" w:rsidP="00C407B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 дефектолог</w:t>
      </w:r>
      <w:r w:rsidRPr="00D92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A1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омах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юбовь Владимировна.</w:t>
      </w:r>
    </w:p>
    <w:p w:rsidR="001018D7" w:rsidRPr="001018D7" w:rsidRDefault="001018D7" w:rsidP="001018D7">
      <w:pPr>
        <w:spacing w:after="0" w:line="276" w:lineRule="auto"/>
        <w:rPr>
          <w:rFonts w:ascii="Arial" w:eastAsia="Arial" w:hAnsi="Arial" w:cs="Arial"/>
          <w:lang w:eastAsia="ru-RU"/>
        </w:rPr>
      </w:pPr>
    </w:p>
    <w:p w:rsidR="001018D7" w:rsidRPr="001018D7" w:rsidRDefault="001018D7" w:rsidP="001018D7">
      <w:pPr>
        <w:spacing w:after="0" w:line="276" w:lineRule="auto"/>
        <w:rPr>
          <w:rFonts w:ascii="Arial" w:eastAsia="Arial" w:hAnsi="Arial" w:cs="Arial"/>
          <w:lang w:eastAsia="ru-RU"/>
        </w:rPr>
      </w:pPr>
    </w:p>
    <w:p w:rsidR="001018D7" w:rsidRPr="00F47F2C" w:rsidRDefault="001018D7" w:rsidP="00F47F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018D7" w:rsidRPr="00F47F2C" w:rsidSect="003A5F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BD"/>
    <w:multiLevelType w:val="hybridMultilevel"/>
    <w:tmpl w:val="96F81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C71BB"/>
    <w:multiLevelType w:val="hybridMultilevel"/>
    <w:tmpl w:val="CBCE4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96B2B"/>
    <w:multiLevelType w:val="multilevel"/>
    <w:tmpl w:val="39F26018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abstractNum w:abstractNumId="3" w15:restartNumberingAfterBreak="0">
    <w:nsid w:val="2AFD6010"/>
    <w:multiLevelType w:val="multilevel"/>
    <w:tmpl w:val="04BAD53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abstractNum w:abstractNumId="4" w15:restartNumberingAfterBreak="0">
    <w:nsid w:val="2F34200D"/>
    <w:multiLevelType w:val="multilevel"/>
    <w:tmpl w:val="87FC6774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abstractNum w:abstractNumId="5" w15:restartNumberingAfterBreak="0">
    <w:nsid w:val="39E5462A"/>
    <w:multiLevelType w:val="hybridMultilevel"/>
    <w:tmpl w:val="074C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B325B"/>
    <w:multiLevelType w:val="hybridMultilevel"/>
    <w:tmpl w:val="9566D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E47D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B38D1"/>
    <w:multiLevelType w:val="multilevel"/>
    <w:tmpl w:val="E6887364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abstractNum w:abstractNumId="8" w15:restartNumberingAfterBreak="0">
    <w:nsid w:val="52F96DEF"/>
    <w:multiLevelType w:val="hybridMultilevel"/>
    <w:tmpl w:val="859064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117F27"/>
    <w:multiLevelType w:val="hybridMultilevel"/>
    <w:tmpl w:val="873EB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C1F"/>
    <w:multiLevelType w:val="multilevel"/>
    <w:tmpl w:val="6016BA5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abstractNum w:abstractNumId="11" w15:restartNumberingAfterBreak="0">
    <w:nsid w:val="5F7B4856"/>
    <w:multiLevelType w:val="hybridMultilevel"/>
    <w:tmpl w:val="7DFA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E7065"/>
    <w:multiLevelType w:val="hybridMultilevel"/>
    <w:tmpl w:val="4C28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C186F"/>
    <w:multiLevelType w:val="hybridMultilevel"/>
    <w:tmpl w:val="662C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745B9"/>
    <w:multiLevelType w:val="multilevel"/>
    <w:tmpl w:val="00BC73BE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abstractNum w:abstractNumId="15" w15:restartNumberingAfterBreak="0">
    <w:nsid w:val="7B1B18BE"/>
    <w:multiLevelType w:val="hybridMultilevel"/>
    <w:tmpl w:val="B9ACA03E"/>
    <w:lvl w:ilvl="0" w:tplc="49B075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B0BFA"/>
    <w:multiLevelType w:val="hybridMultilevel"/>
    <w:tmpl w:val="CCE6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543D7"/>
    <w:multiLevelType w:val="hybridMultilevel"/>
    <w:tmpl w:val="84B6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75C38"/>
    <w:multiLevelType w:val="multilevel"/>
    <w:tmpl w:val="179C1F08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11"/>
  </w:num>
  <w:num w:numId="8">
    <w:abstractNumId w:val="15"/>
  </w:num>
  <w:num w:numId="9">
    <w:abstractNumId w:val="13"/>
  </w:num>
  <w:num w:numId="10">
    <w:abstractNumId w:val="7"/>
  </w:num>
  <w:num w:numId="11">
    <w:abstractNumId w:val="4"/>
  </w:num>
  <w:num w:numId="12">
    <w:abstractNumId w:val="3"/>
  </w:num>
  <w:num w:numId="13">
    <w:abstractNumId w:val="18"/>
  </w:num>
  <w:num w:numId="14">
    <w:abstractNumId w:val="14"/>
  </w:num>
  <w:num w:numId="15">
    <w:abstractNumId w:val="10"/>
  </w:num>
  <w:num w:numId="16">
    <w:abstractNumId w:val="2"/>
  </w:num>
  <w:num w:numId="17">
    <w:abstractNumId w:val="16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CD"/>
    <w:rsid w:val="00037E4A"/>
    <w:rsid w:val="000D0A97"/>
    <w:rsid w:val="001018D7"/>
    <w:rsid w:val="001917D4"/>
    <w:rsid w:val="001A1250"/>
    <w:rsid w:val="0020365D"/>
    <w:rsid w:val="002603A6"/>
    <w:rsid w:val="00291772"/>
    <w:rsid w:val="00375B13"/>
    <w:rsid w:val="003801D0"/>
    <w:rsid w:val="003A5FBB"/>
    <w:rsid w:val="003B58DA"/>
    <w:rsid w:val="003C2FE8"/>
    <w:rsid w:val="003D6B79"/>
    <w:rsid w:val="004E0E45"/>
    <w:rsid w:val="004E3279"/>
    <w:rsid w:val="005364A7"/>
    <w:rsid w:val="00566101"/>
    <w:rsid w:val="006800D1"/>
    <w:rsid w:val="006D5B30"/>
    <w:rsid w:val="007A4E3F"/>
    <w:rsid w:val="007D4446"/>
    <w:rsid w:val="008626A6"/>
    <w:rsid w:val="00956F71"/>
    <w:rsid w:val="0097142C"/>
    <w:rsid w:val="00972CD4"/>
    <w:rsid w:val="009A0ACB"/>
    <w:rsid w:val="009C2947"/>
    <w:rsid w:val="009E343E"/>
    <w:rsid w:val="00B67A6B"/>
    <w:rsid w:val="00C407BE"/>
    <w:rsid w:val="00CE7DE5"/>
    <w:rsid w:val="00D10F6A"/>
    <w:rsid w:val="00D92F36"/>
    <w:rsid w:val="00DF0A0F"/>
    <w:rsid w:val="00E22BCD"/>
    <w:rsid w:val="00E427C2"/>
    <w:rsid w:val="00E510A9"/>
    <w:rsid w:val="00F47F2C"/>
    <w:rsid w:val="00F5544C"/>
    <w:rsid w:val="00FC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A125"/>
  <w15:chartTrackingRefBased/>
  <w15:docId w15:val="{CF0A3A6B-8117-4E2D-8E91-14E006DA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BC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801D0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375B1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75B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andex.ru/video/touch/preview?filmId=7726289167374766806&amp;p=1&amp;suggest_reqid=106811287158419658746185171755394&amp;text=%D0%B3%D0%B8%D0%BC%D0%BD%D0%B0%D1%81%D1%82%D0%B8%D0%BA%D0%B0%2B%D0%B4%D0%BB%D1%8F%2B%D0%B3%D0%BB%D0%B0%D0%B7%2B%D0%B2%D0%B8%D0%B4%D0%B5%D0%BE%2B%D0%B4%D0%BB%D1%8F%2B%D0%B4%D0%B5%D1%82%D0%B5%D0%B9%2B%D1%81%2B%D0%BC%D1%83%D0%B7%D1%8B%D0%BA%D0%BE%D0%B9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hXMakQ9vdyc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10" Type="http://schemas.openxmlformats.org/officeDocument/2006/relationships/image" Target="media/image5.jpeg"/><Relationship Id="rId19" Type="http://schemas.openxmlformats.org/officeDocument/2006/relationships/hyperlink" Target="https://youtu.be/rILaQIFvB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5D2B-B581-4D17-A171-8C0567DB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Пользователь</cp:lastModifiedBy>
  <cp:revision>10</cp:revision>
  <dcterms:created xsi:type="dcterms:W3CDTF">2020-04-08T12:38:00Z</dcterms:created>
  <dcterms:modified xsi:type="dcterms:W3CDTF">2020-04-10T08:53:00Z</dcterms:modified>
</cp:coreProperties>
</file>